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proofErr w:type="gramStart"/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ED6907">
        <w:rPr>
          <w:rFonts w:ascii="Arial" w:hAnsi="Arial" w:cs="Arial"/>
          <w:b/>
        </w:rPr>
        <w:t xml:space="preserve">комплектующих для </w:t>
      </w:r>
      <w:r w:rsidR="0049787C" w:rsidRPr="0064210C">
        <w:rPr>
          <w:rFonts w:ascii="Arial" w:hAnsi="Arial" w:cs="Arial"/>
          <w:b/>
        </w:rPr>
        <w:t xml:space="preserve">газового оборудования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</w:t>
      </w:r>
      <w:proofErr w:type="gramEnd"/>
      <w:r w:rsidR="00E43873" w:rsidRPr="0064210C">
        <w:rPr>
          <w:rFonts w:ascii="Arial" w:hAnsi="Arial" w:cs="Arial"/>
          <w:b/>
        </w:rPr>
        <w:t xml:space="preserve">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Pr="0064210C">
        <w:rPr>
          <w:rFonts w:ascii="Arial" w:hAnsi="Arial" w:cs="Arial"/>
          <w:b/>
        </w:rPr>
        <w:t>»</w:t>
      </w:r>
      <w:r w:rsidR="0064210C" w:rsidRPr="0064210C">
        <w:rPr>
          <w:rFonts w:ascii="Arial" w:hAnsi="Arial" w:cs="Arial"/>
          <w:b/>
        </w:rPr>
        <w:t xml:space="preserve">, </w:t>
      </w:r>
      <w:r w:rsidR="0064210C" w:rsidRPr="007365B4">
        <w:rPr>
          <w:rFonts w:ascii="Arial" w:hAnsi="Arial" w:cs="Arial"/>
          <w:b/>
        </w:rPr>
        <w:t>для гарантийного ремонта и обслуживания газового оборудования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E352DF">
        <w:rPr>
          <w:rStyle w:val="FontStyle39"/>
          <w:rFonts w:ascii="Arial" w:hAnsi="Arial" w:cs="Arial"/>
          <w:sz w:val="24"/>
          <w:szCs w:val="24"/>
        </w:rPr>
        <w:t>2</w:t>
      </w:r>
      <w:r w:rsidR="00DB79D7">
        <w:rPr>
          <w:rStyle w:val="FontStyle39"/>
          <w:rFonts w:ascii="Arial" w:hAnsi="Arial" w:cs="Arial"/>
          <w:sz w:val="24"/>
          <w:szCs w:val="24"/>
        </w:rPr>
        <w:t>7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Pr="000B5E90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2F4B04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ED6907">
              <w:rPr>
                <w:rFonts w:ascii="Arial" w:hAnsi="Arial" w:cs="Arial"/>
              </w:rPr>
              <w:t xml:space="preserve">комплектующих для </w:t>
            </w:r>
            <w:bookmarkStart w:id="0" w:name="_GoBack"/>
            <w:bookmarkEnd w:id="0"/>
            <w:r w:rsidR="0049787C">
              <w:rPr>
                <w:rFonts w:ascii="Arial" w:hAnsi="Arial" w:cs="Arial"/>
              </w:rPr>
              <w:t xml:space="preserve">газового оборудования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,</w:t>
            </w:r>
            <w:r w:rsidR="0064210C">
              <w:rPr>
                <w:rFonts w:ascii="Arial" w:hAnsi="Arial" w:cs="Arial"/>
              </w:rPr>
              <w:t xml:space="preserve"> </w:t>
            </w:r>
            <w:r w:rsidR="0064210C" w:rsidRPr="00EA1A45">
              <w:rPr>
                <w:rFonts w:ascii="Arial" w:hAnsi="Arial" w:cs="Arial"/>
              </w:rPr>
              <w:t>для гарантийного ремонта и обслуживания газового оборудов</w:t>
            </w:r>
            <w:r w:rsidR="0064210C">
              <w:rPr>
                <w:rFonts w:ascii="Arial" w:hAnsi="Arial" w:cs="Arial"/>
              </w:rPr>
              <w:t>ания</w:t>
            </w:r>
            <w:r>
              <w:rPr>
                <w:rFonts w:ascii="Arial" w:hAnsi="Arial" w:cs="Arial"/>
              </w:rPr>
              <w:t xml:space="preserve">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ул. </w:t>
            </w:r>
            <w:proofErr w:type="spellStart"/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 Б.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поставщика за счет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редств 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ставщик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64210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442" w:type="dxa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4678"/>
              <w:gridCol w:w="613"/>
              <w:gridCol w:w="628"/>
            </w:tblGrid>
            <w:tr w:rsidR="00DB79D7" w:rsidRPr="00652D20" w:rsidTr="00DB79D7">
              <w:trPr>
                <w:trHeight w:val="255"/>
              </w:trPr>
              <w:tc>
                <w:tcPr>
                  <w:tcW w:w="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DB79D7" w:rsidRPr="00652D20" w:rsidTr="00DB79D7">
              <w:trPr>
                <w:trHeight w:val="255"/>
              </w:trPr>
              <w:tc>
                <w:tcPr>
                  <w:tcW w:w="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9D7" w:rsidRPr="00652D20" w:rsidRDefault="00DB79D7" w:rsidP="00DB7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9D7" w:rsidRPr="00652D20" w:rsidRDefault="00DB79D7" w:rsidP="00DB7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9D7" w:rsidRPr="00652D20" w:rsidRDefault="00DB79D7" w:rsidP="00DB7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9D7" w:rsidRPr="00652D20" w:rsidRDefault="00DB79D7" w:rsidP="00DB7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79D7" w:rsidRPr="00652D20" w:rsidTr="00DB79D7">
              <w:trPr>
                <w:trHeight w:val="222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ВН1112061А (аналог PAFA4A07001_001) Вентилятор Асе 30/35 кВт, COAXIAL 13-30 кВт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DB79D7" w:rsidRPr="00652D20" w:rsidTr="00DB79D7">
              <w:trPr>
                <w:trHeight w:val="327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ВН1410017С (аналог ВН1410017А) Гидроузел с краном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подпитк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Асе 13-24kw.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4kw.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tmo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4kw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DB79D7" w:rsidRPr="00652D20" w:rsidTr="00DB79D7">
              <w:trPr>
                <w:trHeight w:val="6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BH1403077A Датчик контроля тяги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tmo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8kw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DB79D7" w:rsidRPr="00652D20" w:rsidTr="00DB79D7">
              <w:trPr>
                <w:trHeight w:val="159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BH1410016B (аналог BH1410016A) Датчик протока отопления Асе 13-35kw,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30kw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DB79D7" w:rsidRPr="00652D20" w:rsidTr="00DB79D7">
              <w:trPr>
                <w:trHeight w:val="17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ВН1403071А (аналог ВН1403059А) Датчик температуры ГВС Асе 13-35kw,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30kw,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tmo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4kw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DB79D7" w:rsidRPr="00652D20" w:rsidTr="00DB79D7">
              <w:trPr>
                <w:trHeight w:val="273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BH2507445A Зажим циркуляционного насоса Асе 13-35kw.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30kw,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tmo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4kw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DB79D7" w:rsidRPr="00652D20" w:rsidTr="00DB79D7">
              <w:trPr>
                <w:trHeight w:val="94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AAVC9EX00008A (аналог AAVC9EX00008, ЫАУС9ЕХ00008)Трехходовой клапан Ace13-35kw,Coaxial13-30kw,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tmo</w:t>
                  </w:r>
                  <w:proofErr w:type="spell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DB79D7" w:rsidRPr="00652D20" w:rsidTr="00DB79D7">
              <w:trPr>
                <w:trHeight w:val="194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NAPU9GLPCT36 Циркуляционный насос с пробкой Асе 13-35kw,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30kw,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tmo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4kw, NCN 21-40K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DB79D7" w:rsidRPr="00652D20" w:rsidTr="00DB79D7">
              <w:trPr>
                <w:trHeight w:val="6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NACR1GS23104 Электронная плата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ce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35kw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DB79D7" w:rsidRPr="00652D20" w:rsidTr="00DB79D7">
              <w:trPr>
                <w:trHeight w:val="6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PAS161STS 001 Теплообменник ГВС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ce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0kw,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0kw: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tmo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16kw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DB79D7" w:rsidRPr="00652D20" w:rsidTr="00DB79D7">
              <w:trPr>
                <w:trHeight w:val="297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PAS25KHE004 (аналог PAS251 STS_001.</w:t>
                  </w:r>
                  <w:proofErr w:type="gram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PAS251 STS_004) Теплообменник ГВС Асе 30kw,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30kw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DB79D7" w:rsidRPr="00652D20" w:rsidTr="00DB79D7">
              <w:trPr>
                <w:trHeight w:val="6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PAS30KHE 004 (аналог PAS301STS 001, PAS301STS 004) Теплообменник ГВС Асе 35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kw</w:t>
                  </w:r>
                  <w:proofErr w:type="spell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DB79D7" w:rsidRPr="00652D20" w:rsidTr="00DB79D7">
              <w:trPr>
                <w:trHeight w:val="51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PASNGB25LSSC001 Первичный теплообменник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ce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30kw.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30kw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DB79D7" w:rsidRPr="00652D20" w:rsidTr="00DB79D7">
              <w:trPr>
                <w:trHeight w:val="51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PASNGB30LSSC001 Первичный теплообменник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ce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35kw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DB79D7" w:rsidRPr="00652D20" w:rsidTr="00DB79D7">
              <w:trPr>
                <w:trHeight w:val="6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PASNGB13/16/20LSSC_ 001 Первичный теплообменник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ce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4kw.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4kw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DB79D7" w:rsidRPr="00652D20" w:rsidTr="00DB79D7">
              <w:trPr>
                <w:trHeight w:val="84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NARC1GSNR016 Комнатный терморегулятор KDB-353GTD/150/200/300GA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DB79D7" w:rsidRPr="00652D20" w:rsidTr="00DB79D7">
              <w:trPr>
                <w:trHeight w:val="51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NACR1GS23107 Электронная плата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30kw,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tmo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4kw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DB79D7" w:rsidRPr="00652D20" w:rsidTr="00DB79D7">
              <w:trPr>
                <w:trHeight w:val="51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ВН2507406А зажим шланга Асе 13-35kw,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tmo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DB79D7" w:rsidRPr="00652D20" w:rsidTr="00DB79D7">
              <w:trPr>
                <w:trHeight w:val="275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ВН2507366А (аналог ВН2507366) труба подачи отопления(1) Асе 13-35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kw,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30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kw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tmo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4kw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DB79D7" w:rsidRPr="00652D20" w:rsidTr="00DB79D7">
              <w:trPr>
                <w:trHeight w:val="216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NH4610E137воздухоотводчик для насоса (NAPU9GLPCT16) Асе 13-35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kw,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30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kw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Atmo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24kw NCN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DB79D7" w:rsidRPr="00652D20" w:rsidTr="00DB79D7">
              <w:trPr>
                <w:trHeight w:val="510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NASS9EX00006Датчик давления воздуха Асе13-35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kw,Coaxial</w:t>
                  </w:r>
                  <w:proofErr w:type="spellEnd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 xml:space="preserve"> 13-30 </w:t>
                  </w:r>
                  <w:proofErr w:type="spellStart"/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kw</w:t>
                  </w:r>
                  <w:proofErr w:type="spell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9D7" w:rsidRPr="00652D20" w:rsidRDefault="00DB79D7" w:rsidP="00DB79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D2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996A1D" w:rsidRDefault="00996A1D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DB79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D7" w:rsidRPr="000B5E90" w:rsidRDefault="00DB79D7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D7" w:rsidRPr="000B5E90" w:rsidRDefault="00DB79D7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D7" w:rsidRPr="00B70BD6" w:rsidRDefault="00DB79D7" w:rsidP="00DB79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 218 (двести сорок три тысячи двести восемнадцать) рублей, 00 копеек с учетом НДС 18%.</w:t>
            </w:r>
          </w:p>
        </w:tc>
      </w:tr>
      <w:tr w:rsidR="0049787C" w:rsidRPr="000B5E90" w:rsidTr="0049787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40" w:type="dxa"/>
              <w:tblLayout w:type="fixed"/>
              <w:tblLook w:val="04A0" w:firstRow="1" w:lastRow="0" w:firstColumn="1" w:lastColumn="0" w:noHBand="0" w:noVBand="1"/>
            </w:tblPr>
            <w:tblGrid>
              <w:gridCol w:w="6340"/>
            </w:tblGrid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64210C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лжен являться официальным представителем завода-изготовителя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64210C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лжен иметь возможность проведения обучающих семинаров представителем Поставщика с предоставлением наглядного обучающего материала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лжен иметь в</w:t>
                  </w:r>
                  <w:r w:rsidRPr="002F4B04">
                    <w:rPr>
                      <w:rFonts w:ascii="Arial" w:hAnsi="Arial" w:cs="Arial"/>
                    </w:rPr>
                    <w:t>озможность заключения договора сервисного обслуживания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367AB5" w:rsidRPr="000B5E90" w:rsidRDefault="00367AB5" w:rsidP="002143A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64210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ата, время и место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DB79D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B79D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DB79D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8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DB79D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F7A84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DB79D7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E15CBA" w:rsidRPr="000B5E90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E15CBA" w:rsidRPr="000B5E90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E15CBA" w:rsidRPr="005F22F0" w:rsidRDefault="00E15CBA" w:rsidP="00E15CBA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E15CBA" w:rsidRPr="005F22F0" w:rsidRDefault="00E15CBA" w:rsidP="00E15CBA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E15CBA" w:rsidRPr="005606AA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E15CBA" w:rsidRPr="000B5E90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>
        <w:rPr>
          <w:rFonts w:ascii="Arial" w:hAnsi="Arial" w:cs="Arial"/>
        </w:rPr>
        <w:t>14</w:t>
      </w:r>
      <w:r w:rsidRPr="000B5E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четырнадцати</w:t>
      </w:r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.</w:t>
      </w:r>
    </w:p>
    <w:p w:rsidR="00E15CBA" w:rsidRPr="000B5E90" w:rsidRDefault="00E15CBA" w:rsidP="00E15CBA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E15CBA" w:rsidRPr="000B5E90" w:rsidRDefault="00E15CBA" w:rsidP="00E15CBA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купателю осуществляется в тече</w:t>
      </w:r>
      <w:r>
        <w:rPr>
          <w:rFonts w:ascii="Arial" w:hAnsi="Arial" w:cs="Arial"/>
        </w:rPr>
        <w:t xml:space="preserve">ние пяти дней с </w:t>
      </w:r>
      <w:r w:rsidR="002A4ED5">
        <w:rPr>
          <w:rFonts w:ascii="Arial" w:hAnsi="Arial" w:cs="Arial"/>
        </w:rPr>
        <w:t>момента подписания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Договора,</w:t>
      </w:r>
      <w:r>
        <w:rPr>
          <w:rFonts w:ascii="Arial" w:hAnsi="Arial" w:cs="Arial"/>
        </w:rPr>
        <w:t xml:space="preserve"> силами и за счет Поставщика автомобильным транспортом (экспедитором, грузоперевозчиком) до склада Покупателя.</w:t>
      </w: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E15CBA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E15CBA" w:rsidRPr="000A2992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A299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5. </w:t>
      </w:r>
      <w:r w:rsidRPr="000A2992">
        <w:rPr>
          <w:rFonts w:ascii="Arial" w:hAnsi="Arial" w:cs="Arial"/>
        </w:rPr>
        <w:t xml:space="preserve">Риски случайной утраты, гибели </w:t>
      </w:r>
      <w:r>
        <w:rPr>
          <w:rFonts w:ascii="Arial" w:hAnsi="Arial" w:cs="Arial"/>
        </w:rPr>
        <w:t xml:space="preserve">и повреждения Товара переходят </w:t>
      </w:r>
      <w:r w:rsidRPr="000A2992">
        <w:rPr>
          <w:rFonts w:ascii="Arial" w:hAnsi="Arial" w:cs="Arial"/>
        </w:rPr>
        <w:t>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4.6. Право собственности на Товар переходит к Покупателю с момента его полной оплаты со стороны Покупателя.</w:t>
      </w: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753D8B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E15CBA" w:rsidRPr="00AB5304" w:rsidRDefault="00E15CBA" w:rsidP="00E15CBA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E15CBA" w:rsidRPr="000B5E90" w:rsidRDefault="00E15CBA" w:rsidP="00E15CBA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E15CBA" w:rsidRPr="000B5E90" w:rsidTr="00DB79D7">
        <w:trPr>
          <w:trHeight w:val="4830"/>
        </w:trPr>
        <w:tc>
          <w:tcPr>
            <w:tcW w:w="4361" w:type="dxa"/>
          </w:tcPr>
          <w:p w:rsidR="00E15CBA" w:rsidRPr="000B5E90" w:rsidRDefault="00E15CBA" w:rsidP="00DB79D7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E15CBA" w:rsidRPr="000B5E90" w:rsidRDefault="00E15CBA" w:rsidP="00DB79D7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E15CBA" w:rsidRPr="000B5E90" w:rsidRDefault="00E15CBA" w:rsidP="00DB79D7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  <w:sectPr w:rsidR="00E15CBA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3"/>
        <w:gridCol w:w="8951"/>
        <w:gridCol w:w="709"/>
        <w:gridCol w:w="709"/>
        <w:gridCol w:w="1701"/>
        <w:gridCol w:w="1984"/>
      </w:tblGrid>
      <w:tr w:rsidR="00AA760B" w:rsidRPr="00AA760B" w:rsidTr="00AA760B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AA760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A760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ВН1112061А (аналог PAFA4A07001_001) Вентилятор Асе 30/35 кВт, COAXIAL 13-30 к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ВН1410017С (аналог ВН1410017А) Гидроузел с краном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подпитк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Асе 13-24kw.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4kw.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tmo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4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BH1403077A Датчик контроля тяги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tmo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8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BH1410016B (аналог BH1410016A) Датчик протока отопления Асе 13-35kw,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30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ВН1403071А (аналог ВН1403059А) Датчик температуры ГВС Асе 13-35kw,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30kw,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tmo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4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BH2507445A Зажим циркуляционного насоса Асе 13-35kw.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30kw,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tmo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4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AAVC9EX00008A (аналог AAVC9EX00008, ЫАУС9ЕХ00008)Трехходовой клапан Ace13-35kw,Coaxial13-30kw,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tm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NAPU9GLPCT36 Циркуляционный насос с пробкой Асе 13-35kw,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30kw,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tmo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4kw, NCN 21-40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NACR1GS23104 Электронная плата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ce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35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PAS161STS 001 Теплообменник ГВС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ce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0kw,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0kw: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tmo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16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60B">
              <w:rPr>
                <w:rFonts w:ascii="Arial" w:hAnsi="Arial" w:cs="Arial"/>
                <w:sz w:val="20"/>
                <w:szCs w:val="20"/>
              </w:rPr>
              <w:t>PAS25KHE004 (аналог PAS251 STS_001.</w:t>
            </w:r>
            <w:proofErr w:type="gramEnd"/>
            <w:r w:rsidRPr="00AA7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760B">
              <w:rPr>
                <w:rFonts w:ascii="Arial" w:hAnsi="Arial" w:cs="Arial"/>
                <w:sz w:val="20"/>
                <w:szCs w:val="20"/>
              </w:rPr>
              <w:t xml:space="preserve">PAS251 STS_004) Теплообменник ГВС Асе 30kw,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30kw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PAS30KHE 004 (аналог PAS301STS 001, PAS301STS 004) Теплообменник ГВС Асе 35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PASNGB25LSSC001 Первичный теплообменник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ce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30kw.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30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PASNGB30LSSC001 Первичный теплообменник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ce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35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PASNGB13/16/20LSSC_ 001 Первичный теплообменник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ce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4kw.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4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NARC1GSNR016 Комнатный терморегулятор KDB-353GTD/150/200/300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NACR1GS23107 Электронная плата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30kw,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tmo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4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ВН2507406А зажим шланга Асе 13-35kw,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tmo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 xml:space="preserve">ВН2507366А (аналог ВН2507366) труба подачи отопления(1) Асе 13-35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kw,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30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tmo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4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NH4610E13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воздухоотводчик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для насоса (NAPU9GLPCT16) Асе 13-35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kw,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30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Atmo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24kw N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NASS9EX00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60B">
              <w:rPr>
                <w:rFonts w:ascii="Arial" w:hAnsi="Arial" w:cs="Arial"/>
                <w:sz w:val="20"/>
                <w:szCs w:val="20"/>
              </w:rPr>
              <w:t xml:space="preserve">Датчик давления воздуха Асе13-35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kw,Coaxial</w:t>
            </w:r>
            <w:proofErr w:type="spellEnd"/>
            <w:r w:rsidRPr="00AA760B">
              <w:rPr>
                <w:rFonts w:ascii="Arial" w:hAnsi="Arial" w:cs="Arial"/>
                <w:sz w:val="20"/>
                <w:szCs w:val="20"/>
              </w:rPr>
              <w:t xml:space="preserve"> 13-30 </w:t>
            </w:r>
            <w:proofErr w:type="spellStart"/>
            <w:r w:rsidRPr="00AA760B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255"/>
        </w:trPr>
        <w:tc>
          <w:tcPr>
            <w:tcW w:w="1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60B">
              <w:rPr>
                <w:rFonts w:ascii="Arial" w:hAnsi="Arial" w:cs="Arial"/>
                <w:b/>
                <w:bCs/>
                <w:sz w:val="20"/>
                <w:szCs w:val="20"/>
              </w:rPr>
              <w:t>Итого без НД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60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255"/>
        </w:trPr>
        <w:tc>
          <w:tcPr>
            <w:tcW w:w="1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60B"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60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A760B" w:rsidRPr="00AA760B" w:rsidTr="00AA760B">
        <w:trPr>
          <w:trHeight w:val="255"/>
        </w:trPr>
        <w:tc>
          <w:tcPr>
            <w:tcW w:w="1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60B">
              <w:rPr>
                <w:rFonts w:ascii="Arial" w:hAnsi="Arial" w:cs="Arial"/>
                <w:b/>
                <w:bCs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B" w:rsidRPr="00AA760B" w:rsidRDefault="00AA760B" w:rsidP="00AA76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AA760B" w:rsidRDefault="00AA760B" w:rsidP="00E15CBA">
      <w:pPr>
        <w:pStyle w:val="ac"/>
        <w:rPr>
          <w:rFonts w:ascii="Arial" w:hAnsi="Arial" w:cs="Arial"/>
          <w:b w:val="0"/>
          <w:i w:val="0"/>
        </w:rPr>
      </w:pPr>
    </w:p>
    <w:p w:rsidR="00AA760B" w:rsidRDefault="00AA760B" w:rsidP="00E15CBA">
      <w:pPr>
        <w:jc w:val="right"/>
        <w:rPr>
          <w:rFonts w:ascii="Arial" w:hAnsi="Arial" w:cs="Arial"/>
        </w:rPr>
      </w:pPr>
    </w:p>
    <w:p w:rsidR="00E15CBA" w:rsidRDefault="00E15CBA" w:rsidP="00E15CBA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E15CBA" w:rsidRDefault="00E15CBA" w:rsidP="00E15CBA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BB54EB" w:rsidTr="00DB79D7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BB54EB" w:rsidTr="00DB79D7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BB54EB" w:rsidTr="00DB79D7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BB54EB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BB54EB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BB54EB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9A69F6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E15CBA" w:rsidRPr="009A69F6" w:rsidRDefault="00E15CBA" w:rsidP="00DB79D7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9A69F6" w:rsidRDefault="00E15CBA" w:rsidP="00DB79D7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9A69F6" w:rsidRDefault="00E15CBA" w:rsidP="00DB79D7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9A69F6" w:rsidRDefault="00E15CBA" w:rsidP="00DB79D7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E15CBA" w:rsidRPr="009A69F6" w:rsidRDefault="00E15CBA" w:rsidP="00DB79D7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E15CBA" w:rsidRPr="00BB54EB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CBA" w:rsidRPr="000B5E90" w:rsidRDefault="00E15CBA" w:rsidP="00E15CBA">
      <w:pPr>
        <w:pStyle w:val="ac"/>
        <w:jc w:val="left"/>
        <w:rPr>
          <w:rFonts w:ascii="Arial" w:hAnsi="Arial" w:cs="Arial"/>
        </w:rPr>
      </w:pPr>
    </w:p>
    <w:p w:rsidR="005F22F0" w:rsidRPr="000B5E90" w:rsidRDefault="005F22F0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C0" w:rsidRDefault="00267BC0">
      <w:r>
        <w:separator/>
      </w:r>
    </w:p>
  </w:endnote>
  <w:endnote w:type="continuationSeparator" w:id="0">
    <w:p w:rsidR="00267BC0" w:rsidRDefault="0026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C0" w:rsidRDefault="00267BC0">
      <w:r>
        <w:separator/>
      </w:r>
    </w:p>
  </w:footnote>
  <w:footnote w:type="continuationSeparator" w:id="0">
    <w:p w:rsidR="00267BC0" w:rsidRDefault="0026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33F37"/>
    <w:rsid w:val="0014497B"/>
    <w:rsid w:val="0016641A"/>
    <w:rsid w:val="00175D54"/>
    <w:rsid w:val="001879CF"/>
    <w:rsid w:val="001A154A"/>
    <w:rsid w:val="001B1EE1"/>
    <w:rsid w:val="002033CC"/>
    <w:rsid w:val="00204363"/>
    <w:rsid w:val="00207405"/>
    <w:rsid w:val="002143AD"/>
    <w:rsid w:val="002307C2"/>
    <w:rsid w:val="00267BC0"/>
    <w:rsid w:val="00293942"/>
    <w:rsid w:val="002A4ED5"/>
    <w:rsid w:val="002B5914"/>
    <w:rsid w:val="002B654D"/>
    <w:rsid w:val="002E225D"/>
    <w:rsid w:val="002F1C8B"/>
    <w:rsid w:val="002F4B04"/>
    <w:rsid w:val="00306E23"/>
    <w:rsid w:val="00307D58"/>
    <w:rsid w:val="003273C0"/>
    <w:rsid w:val="00344DC8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16FEC"/>
    <w:rsid w:val="00454289"/>
    <w:rsid w:val="00456EC8"/>
    <w:rsid w:val="00487F2E"/>
    <w:rsid w:val="0049787C"/>
    <w:rsid w:val="004A1EE6"/>
    <w:rsid w:val="004E5BAF"/>
    <w:rsid w:val="004F7A84"/>
    <w:rsid w:val="00510759"/>
    <w:rsid w:val="00516D7F"/>
    <w:rsid w:val="005249F4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652BD"/>
    <w:rsid w:val="00676C7C"/>
    <w:rsid w:val="006C5067"/>
    <w:rsid w:val="006D6145"/>
    <w:rsid w:val="006E1BB5"/>
    <w:rsid w:val="006F173E"/>
    <w:rsid w:val="006F6EDB"/>
    <w:rsid w:val="00711955"/>
    <w:rsid w:val="00726146"/>
    <w:rsid w:val="007365B4"/>
    <w:rsid w:val="00751D18"/>
    <w:rsid w:val="00753D8B"/>
    <w:rsid w:val="00763E9C"/>
    <w:rsid w:val="007765BB"/>
    <w:rsid w:val="00777DE4"/>
    <w:rsid w:val="00792B98"/>
    <w:rsid w:val="0079354A"/>
    <w:rsid w:val="007C1B75"/>
    <w:rsid w:val="007D661F"/>
    <w:rsid w:val="007F5878"/>
    <w:rsid w:val="008341FF"/>
    <w:rsid w:val="008450DC"/>
    <w:rsid w:val="00851409"/>
    <w:rsid w:val="00895C12"/>
    <w:rsid w:val="008A223C"/>
    <w:rsid w:val="008D4D49"/>
    <w:rsid w:val="008D6D21"/>
    <w:rsid w:val="00902C95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32A54"/>
    <w:rsid w:val="00A54004"/>
    <w:rsid w:val="00A74AA0"/>
    <w:rsid w:val="00AA7218"/>
    <w:rsid w:val="00AA760B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82CB8"/>
    <w:rsid w:val="00D85AE9"/>
    <w:rsid w:val="00DA1198"/>
    <w:rsid w:val="00DB074A"/>
    <w:rsid w:val="00DB79D7"/>
    <w:rsid w:val="00DC734D"/>
    <w:rsid w:val="00DD74BF"/>
    <w:rsid w:val="00DF42A1"/>
    <w:rsid w:val="00E0176F"/>
    <w:rsid w:val="00E15CB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4618"/>
    <w:rsid w:val="00ED6907"/>
    <w:rsid w:val="00EE5414"/>
    <w:rsid w:val="00F1067F"/>
    <w:rsid w:val="00F45B17"/>
    <w:rsid w:val="00F6757B"/>
    <w:rsid w:val="00F703F2"/>
    <w:rsid w:val="00F927D7"/>
    <w:rsid w:val="00FA3EC0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8389-B790-41FC-824A-58E93995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8</Pages>
  <Words>5157</Words>
  <Characters>293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50</cp:revision>
  <cp:lastPrinted>2012-05-10T10:55:00Z</cp:lastPrinted>
  <dcterms:created xsi:type="dcterms:W3CDTF">2012-03-26T14:13:00Z</dcterms:created>
  <dcterms:modified xsi:type="dcterms:W3CDTF">2012-05-10T10:55:00Z</dcterms:modified>
</cp:coreProperties>
</file>